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D147" w14:textId="7E584D2C" w:rsidR="00B505E7" w:rsidRDefault="00B505E7" w:rsidP="0077379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77379E">
        <w:rPr>
          <w:rFonts w:ascii="Calibri" w:eastAsia="Calibri" w:hAnsi="Calibri" w:cs="Calibri"/>
          <w:i/>
          <w:iCs/>
          <w:sz w:val="20"/>
          <w:szCs w:val="20"/>
        </w:rPr>
        <w:t xml:space="preserve"> 1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</w:t>
      </w:r>
      <w:r w:rsidR="0077379E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i uczestnictwa </w:t>
      </w:r>
    </w:p>
    <w:p w14:paraId="49D1528A" w14:textId="77777777" w:rsidR="0077379E" w:rsidRPr="0077379E" w:rsidRDefault="0077379E" w:rsidP="0077379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72D68497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lokalu:…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41FA" w14:textId="77777777" w:rsidR="006D46CA" w:rsidRDefault="006D46CA" w:rsidP="00D160EE">
      <w:pPr>
        <w:spacing w:after="0" w:line="240" w:lineRule="auto"/>
      </w:pPr>
      <w:r>
        <w:separator/>
      </w:r>
    </w:p>
  </w:endnote>
  <w:endnote w:type="continuationSeparator" w:id="0">
    <w:p w14:paraId="0C3918B6" w14:textId="77777777" w:rsidR="006D46CA" w:rsidRDefault="006D46CA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BD73" w14:textId="77777777" w:rsidR="006D46CA" w:rsidRDefault="006D46CA" w:rsidP="00D160EE">
      <w:pPr>
        <w:spacing w:after="0" w:line="240" w:lineRule="auto"/>
      </w:pPr>
      <w:r>
        <w:separator/>
      </w:r>
    </w:p>
  </w:footnote>
  <w:footnote w:type="continuationSeparator" w:id="0">
    <w:p w14:paraId="3DA663E8" w14:textId="77777777" w:rsidR="006D46CA" w:rsidRDefault="006D46CA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C7048"/>
    <w:rsid w:val="005D79C3"/>
    <w:rsid w:val="005F2097"/>
    <w:rsid w:val="006114FF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D46CA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7379E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505E7"/>
    <w:rsid w:val="00B733C5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OPS Nysa</cp:lastModifiedBy>
  <cp:revision>2</cp:revision>
  <cp:lastPrinted>2024-06-25T07:46:00Z</cp:lastPrinted>
  <dcterms:created xsi:type="dcterms:W3CDTF">2026-05-25T08:18:00Z</dcterms:created>
  <dcterms:modified xsi:type="dcterms:W3CDTF">2026-05-25T08:18:00Z</dcterms:modified>
</cp:coreProperties>
</file>